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A318A" w14:textId="77777777" w:rsidR="00014138" w:rsidRDefault="00014138" w:rsidP="000A37B2">
      <w:pPr>
        <w:pStyle w:val="LO-normal"/>
        <w:ind w:left="1560" w:hanging="156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CFD9FA6" w14:textId="37C5187B" w:rsidR="000A37B2" w:rsidRDefault="000A37B2" w:rsidP="000A37B2">
      <w:pPr>
        <w:pStyle w:val="LO-normal"/>
        <w:ind w:left="1560" w:hanging="156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Załącznik nr 5 – Formularz cenowy (wypełniony składa wykonawca</w:t>
      </w:r>
      <w:r w:rsidR="00014138">
        <w:rPr>
          <w:rFonts w:ascii="Calibri" w:eastAsia="Calibri" w:hAnsi="Calibri" w:cs="Calibri"/>
          <w:b/>
          <w:color w:val="000000"/>
          <w:sz w:val="28"/>
          <w:szCs w:val="28"/>
        </w:rPr>
        <w:t>)</w:t>
      </w:r>
    </w:p>
    <w:p w14:paraId="1F48EE51" w14:textId="4BEB65C7" w:rsidR="00014138" w:rsidRDefault="00014138" w:rsidP="000A37B2">
      <w:pPr>
        <w:pStyle w:val="LO-normal"/>
        <w:ind w:left="1560" w:hanging="156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20AC60A8" w14:textId="703BF3D4" w:rsidR="00014138" w:rsidRDefault="00014138" w:rsidP="00014138">
      <w:pPr>
        <w:pStyle w:val="LO-normal"/>
        <w:rPr>
          <w:rFonts w:ascii="Calibri" w:eastAsia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>Oświadczam na potrzeby postępowania, że wartość poszczególnych prac w związku z realizacją przedmiotu zamówienia kształtuje się w następujący, ogólny sposób:</w:t>
      </w:r>
    </w:p>
    <w:p w14:paraId="47060A6B" w14:textId="50080B7E" w:rsidR="00014138" w:rsidRDefault="00014138" w:rsidP="000A37B2">
      <w:pPr>
        <w:pStyle w:val="LO-normal"/>
        <w:ind w:left="1560" w:hanging="1560"/>
        <w:rPr>
          <w:rFonts w:ascii="Calibri" w:eastAsia="Calibri" w:hAnsi="Calibri" w:cs="Calibri"/>
          <w:bCs/>
          <w:color w:val="000000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71"/>
        <w:gridCol w:w="6095"/>
        <w:gridCol w:w="2971"/>
      </w:tblGrid>
      <w:tr w:rsidR="00014138" w14:paraId="6F6438A5" w14:textId="77777777" w:rsidTr="00014138">
        <w:trPr>
          <w:trHeight w:val="269"/>
        </w:trPr>
        <w:tc>
          <w:tcPr>
            <w:tcW w:w="615" w:type="pct"/>
            <w:vAlign w:val="center"/>
          </w:tcPr>
          <w:p w14:paraId="0FFA6948" w14:textId="0AAE8638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948" w:type="pct"/>
            <w:vAlign w:val="center"/>
          </w:tcPr>
          <w:p w14:paraId="14A5A39C" w14:textId="3B976836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Etap</w:t>
            </w:r>
          </w:p>
        </w:tc>
        <w:tc>
          <w:tcPr>
            <w:tcW w:w="1437" w:type="pct"/>
            <w:vAlign w:val="center"/>
          </w:tcPr>
          <w:p w14:paraId="318250D8" w14:textId="1ACFC03C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Szacunkowy koszt brutto</w:t>
            </w:r>
          </w:p>
        </w:tc>
      </w:tr>
      <w:tr w:rsidR="00014138" w14:paraId="08A495D7" w14:textId="77777777" w:rsidTr="00014138">
        <w:trPr>
          <w:trHeight w:val="567"/>
        </w:trPr>
        <w:tc>
          <w:tcPr>
            <w:tcW w:w="615" w:type="pct"/>
            <w:vAlign w:val="center"/>
          </w:tcPr>
          <w:p w14:paraId="72DE0B66" w14:textId="534629D5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8" w:type="pct"/>
            <w:vAlign w:val="center"/>
          </w:tcPr>
          <w:p w14:paraId="4B6832D4" w14:textId="6587F40A" w:rsidR="00014138" w:rsidRDefault="00E5186E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Prace projektowe wraz z uzyskaniem prawomocnego pozwolenia na budowę</w:t>
            </w:r>
          </w:p>
        </w:tc>
        <w:tc>
          <w:tcPr>
            <w:tcW w:w="1437" w:type="pct"/>
            <w:vAlign w:val="center"/>
          </w:tcPr>
          <w:p w14:paraId="7772C2B5" w14:textId="77777777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14138" w14:paraId="2D394D6D" w14:textId="77777777" w:rsidTr="00014138">
        <w:trPr>
          <w:trHeight w:val="567"/>
        </w:trPr>
        <w:tc>
          <w:tcPr>
            <w:tcW w:w="615" w:type="pct"/>
            <w:vAlign w:val="center"/>
          </w:tcPr>
          <w:p w14:paraId="2D1504CA" w14:textId="45BFBF59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8" w:type="pct"/>
            <w:vAlign w:val="center"/>
          </w:tcPr>
          <w:p w14:paraId="1A658F41" w14:textId="12E682BA" w:rsidR="00014138" w:rsidRDefault="00E5186E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Pozostałe prace, t.j. prace budowlane wraz z uzyskaniem prawomocnego pozwolenia na użytkowanie</w:t>
            </w:r>
          </w:p>
        </w:tc>
        <w:tc>
          <w:tcPr>
            <w:tcW w:w="1437" w:type="pct"/>
            <w:vAlign w:val="center"/>
          </w:tcPr>
          <w:p w14:paraId="45356A3C" w14:textId="77777777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14138" w14:paraId="4AECC208" w14:textId="77777777" w:rsidTr="00014138">
        <w:trPr>
          <w:trHeight w:val="269"/>
        </w:trPr>
        <w:tc>
          <w:tcPr>
            <w:tcW w:w="3563" w:type="pct"/>
            <w:gridSpan w:val="2"/>
            <w:vAlign w:val="center"/>
          </w:tcPr>
          <w:p w14:paraId="65BA69CD" w14:textId="301D44AC" w:rsidR="00014138" w:rsidRDefault="00014138" w:rsidP="00014138">
            <w:pPr>
              <w:pStyle w:val="LO-normal"/>
              <w:jc w:val="right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37" w:type="pct"/>
            <w:vAlign w:val="center"/>
          </w:tcPr>
          <w:p w14:paraId="3B79CE51" w14:textId="34C78C52" w:rsidR="00014138" w:rsidRDefault="00E57D0C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…………… zł brutto</w:t>
            </w:r>
          </w:p>
        </w:tc>
      </w:tr>
    </w:tbl>
    <w:p w14:paraId="5FADB31E" w14:textId="34D018DE" w:rsidR="00014138" w:rsidRDefault="00014138" w:rsidP="000A37B2">
      <w:pPr>
        <w:pStyle w:val="LO-normal"/>
        <w:ind w:left="1560" w:hanging="1560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2E56BDD6" w14:textId="4C3997C7" w:rsidR="00014138" w:rsidRPr="00014138" w:rsidRDefault="00014138" w:rsidP="000A37B2">
      <w:pPr>
        <w:pStyle w:val="LO-normal"/>
        <w:ind w:left="1560" w:hanging="1560"/>
        <w:rPr>
          <w:rFonts w:ascii="Calibri" w:eastAsia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>Łączna kwota brutto powinna równać się kwocie ofertowej brutto.</w:t>
      </w:r>
    </w:p>
    <w:sectPr w:rsidR="00014138" w:rsidRPr="00014138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1774B" w14:textId="77777777" w:rsidR="00DE6AC7" w:rsidRDefault="00DE6AC7">
      <w:pPr>
        <w:spacing w:line="240" w:lineRule="auto"/>
      </w:pPr>
      <w:r>
        <w:separator/>
      </w:r>
    </w:p>
  </w:endnote>
  <w:endnote w:type="continuationSeparator" w:id="0">
    <w:p w14:paraId="294154B7" w14:textId="77777777" w:rsidR="00DE6AC7" w:rsidRDefault="00DE6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7B8BD" w14:textId="77777777" w:rsidR="00DE6AC7" w:rsidRDefault="00DE6AC7">
      <w:pPr>
        <w:pStyle w:val="LO-normal"/>
      </w:pPr>
    </w:p>
  </w:footnote>
  <w:footnote w:type="continuationSeparator" w:id="0">
    <w:p w14:paraId="34F2D9AD" w14:textId="77777777" w:rsidR="00DE6AC7" w:rsidRDefault="00DE6AC7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7A2D6" w14:textId="1A2818EA" w:rsidR="001E3500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eastAsia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014138">
      <w:rPr>
        <w:rFonts w:ascii="Calibri" w:eastAsia="Calibri" w:hAnsi="Calibri" w:cs="Calibri"/>
        <w:i/>
        <w:color w:val="000000"/>
        <w:sz w:val="18"/>
        <w:szCs w:val="18"/>
      </w:rPr>
      <w:t>IZRK.271.</w:t>
    </w:r>
    <w:r w:rsidR="00EA76CF">
      <w:rPr>
        <w:rFonts w:ascii="Calibri" w:eastAsia="Calibri" w:hAnsi="Calibri" w:cs="Calibri"/>
        <w:i/>
        <w:color w:val="000000"/>
        <w:sz w:val="18"/>
        <w:szCs w:val="18"/>
      </w:rPr>
      <w:t>1</w:t>
    </w:r>
    <w:r w:rsidR="00E5186E">
      <w:rPr>
        <w:rFonts w:ascii="Calibri" w:eastAsia="Calibri" w:hAnsi="Calibri" w:cs="Calibri"/>
        <w:i/>
        <w:color w:val="000000"/>
        <w:sz w:val="18"/>
        <w:szCs w:val="18"/>
      </w:rPr>
      <w:t>3</w:t>
    </w:r>
    <w:r w:rsidR="00014138">
      <w:rPr>
        <w:rFonts w:ascii="Calibri" w:eastAsia="Calibri" w:hAnsi="Calibri" w:cs="Calibri"/>
        <w:i/>
        <w:color w:val="000000"/>
        <w:sz w:val="18"/>
        <w:szCs w:val="18"/>
      </w:rPr>
      <w:t>.202</w:t>
    </w:r>
    <w:r w:rsidR="00EA76CF">
      <w:rPr>
        <w:rFonts w:ascii="Calibri" w:eastAsia="Calibri" w:hAnsi="Calibri" w:cs="Calibri"/>
        <w:i/>
        <w:color w:val="00000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332804858">
    <w:abstractNumId w:val="28"/>
  </w:num>
  <w:num w:numId="2" w16cid:durableId="1131945987">
    <w:abstractNumId w:val="15"/>
  </w:num>
  <w:num w:numId="3" w16cid:durableId="504250623">
    <w:abstractNumId w:val="27"/>
  </w:num>
  <w:num w:numId="4" w16cid:durableId="196506998">
    <w:abstractNumId w:val="29"/>
  </w:num>
  <w:num w:numId="5" w16cid:durableId="716465896">
    <w:abstractNumId w:val="19"/>
  </w:num>
  <w:num w:numId="6" w16cid:durableId="982395450">
    <w:abstractNumId w:val="24"/>
  </w:num>
  <w:num w:numId="7" w16cid:durableId="1302880677">
    <w:abstractNumId w:val="11"/>
  </w:num>
  <w:num w:numId="8" w16cid:durableId="114754677">
    <w:abstractNumId w:val="4"/>
  </w:num>
  <w:num w:numId="9" w16cid:durableId="1025595447">
    <w:abstractNumId w:val="23"/>
  </w:num>
  <w:num w:numId="10" w16cid:durableId="45883387">
    <w:abstractNumId w:val="12"/>
  </w:num>
  <w:num w:numId="11" w16cid:durableId="981816050">
    <w:abstractNumId w:val="10"/>
  </w:num>
  <w:num w:numId="12" w16cid:durableId="81806862">
    <w:abstractNumId w:val="5"/>
  </w:num>
  <w:num w:numId="13" w16cid:durableId="274680322">
    <w:abstractNumId w:val="13"/>
  </w:num>
  <w:num w:numId="14" w16cid:durableId="1118718319">
    <w:abstractNumId w:val="25"/>
  </w:num>
  <w:num w:numId="15" w16cid:durableId="2024359875">
    <w:abstractNumId w:val="16"/>
  </w:num>
  <w:num w:numId="16" w16cid:durableId="1714231288">
    <w:abstractNumId w:val="1"/>
  </w:num>
  <w:num w:numId="17" w16cid:durableId="1678921941">
    <w:abstractNumId w:val="14"/>
  </w:num>
  <w:num w:numId="18" w16cid:durableId="432020296">
    <w:abstractNumId w:val="6"/>
  </w:num>
  <w:num w:numId="19" w16cid:durableId="229004322">
    <w:abstractNumId w:val="3"/>
  </w:num>
  <w:num w:numId="20" w16cid:durableId="2091925288">
    <w:abstractNumId w:val="22"/>
  </w:num>
  <w:num w:numId="21" w16cid:durableId="656542500">
    <w:abstractNumId w:val="21"/>
  </w:num>
  <w:num w:numId="22" w16cid:durableId="385372460">
    <w:abstractNumId w:val="0"/>
  </w:num>
  <w:num w:numId="23" w16cid:durableId="1727337218">
    <w:abstractNumId w:val="9"/>
  </w:num>
  <w:num w:numId="24" w16cid:durableId="618102235">
    <w:abstractNumId w:val="2"/>
  </w:num>
  <w:num w:numId="25" w16cid:durableId="1022169303">
    <w:abstractNumId w:val="8"/>
  </w:num>
  <w:num w:numId="26" w16cid:durableId="2011447429">
    <w:abstractNumId w:val="26"/>
  </w:num>
  <w:num w:numId="27" w16cid:durableId="2048141734">
    <w:abstractNumId w:val="18"/>
  </w:num>
  <w:num w:numId="28" w16cid:durableId="603222758">
    <w:abstractNumId w:val="30"/>
  </w:num>
  <w:num w:numId="29" w16cid:durableId="1725986201">
    <w:abstractNumId w:val="7"/>
  </w:num>
  <w:num w:numId="30" w16cid:durableId="1493905754">
    <w:abstractNumId w:val="17"/>
  </w:num>
  <w:num w:numId="31" w16cid:durableId="239171434">
    <w:abstractNumId w:val="20"/>
  </w:num>
  <w:num w:numId="32" w16cid:durableId="4992732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439773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457749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1944157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36520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09719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92641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075388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14138"/>
    <w:rsid w:val="000339A8"/>
    <w:rsid w:val="00054768"/>
    <w:rsid w:val="000729A1"/>
    <w:rsid w:val="00093DA0"/>
    <w:rsid w:val="000A37B2"/>
    <w:rsid w:val="000C4474"/>
    <w:rsid w:val="000D68BC"/>
    <w:rsid w:val="000E5448"/>
    <w:rsid w:val="001157FE"/>
    <w:rsid w:val="00126FB9"/>
    <w:rsid w:val="00134253"/>
    <w:rsid w:val="001346C5"/>
    <w:rsid w:val="00141A43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85B85"/>
    <w:rsid w:val="00291DAA"/>
    <w:rsid w:val="002A7C2C"/>
    <w:rsid w:val="002B3C8E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6804"/>
    <w:rsid w:val="004604D5"/>
    <w:rsid w:val="00461611"/>
    <w:rsid w:val="00476D5B"/>
    <w:rsid w:val="00480BB4"/>
    <w:rsid w:val="0048674C"/>
    <w:rsid w:val="00487EBE"/>
    <w:rsid w:val="004927BE"/>
    <w:rsid w:val="004B041B"/>
    <w:rsid w:val="004B4D0F"/>
    <w:rsid w:val="004D210F"/>
    <w:rsid w:val="00550247"/>
    <w:rsid w:val="00564A8A"/>
    <w:rsid w:val="00565FEE"/>
    <w:rsid w:val="00567A4C"/>
    <w:rsid w:val="005B6120"/>
    <w:rsid w:val="005F276A"/>
    <w:rsid w:val="005F5122"/>
    <w:rsid w:val="00601951"/>
    <w:rsid w:val="00617306"/>
    <w:rsid w:val="00621E1B"/>
    <w:rsid w:val="00625F9C"/>
    <w:rsid w:val="006303CC"/>
    <w:rsid w:val="00635F2C"/>
    <w:rsid w:val="00674E91"/>
    <w:rsid w:val="00690596"/>
    <w:rsid w:val="006D167D"/>
    <w:rsid w:val="00721AA3"/>
    <w:rsid w:val="00734F6B"/>
    <w:rsid w:val="007363A7"/>
    <w:rsid w:val="007651E2"/>
    <w:rsid w:val="00770853"/>
    <w:rsid w:val="007A58D3"/>
    <w:rsid w:val="007B12FC"/>
    <w:rsid w:val="007B6613"/>
    <w:rsid w:val="007B7B33"/>
    <w:rsid w:val="007C7A20"/>
    <w:rsid w:val="007E6F5E"/>
    <w:rsid w:val="00805D0D"/>
    <w:rsid w:val="00821B5D"/>
    <w:rsid w:val="00850B7C"/>
    <w:rsid w:val="00856E0D"/>
    <w:rsid w:val="00865480"/>
    <w:rsid w:val="00880F98"/>
    <w:rsid w:val="0088373C"/>
    <w:rsid w:val="00884000"/>
    <w:rsid w:val="008B33EB"/>
    <w:rsid w:val="008B75DB"/>
    <w:rsid w:val="008E56A8"/>
    <w:rsid w:val="00901BD0"/>
    <w:rsid w:val="00910DDF"/>
    <w:rsid w:val="0094777D"/>
    <w:rsid w:val="00947D03"/>
    <w:rsid w:val="00974E38"/>
    <w:rsid w:val="00981809"/>
    <w:rsid w:val="00990226"/>
    <w:rsid w:val="009D490C"/>
    <w:rsid w:val="009E28CB"/>
    <w:rsid w:val="009F7167"/>
    <w:rsid w:val="009F7573"/>
    <w:rsid w:val="00A2520F"/>
    <w:rsid w:val="00A5115C"/>
    <w:rsid w:val="00A72FFB"/>
    <w:rsid w:val="00A84E14"/>
    <w:rsid w:val="00A91645"/>
    <w:rsid w:val="00A92DD8"/>
    <w:rsid w:val="00AB396C"/>
    <w:rsid w:val="00AC0DEC"/>
    <w:rsid w:val="00AC4364"/>
    <w:rsid w:val="00AC6046"/>
    <w:rsid w:val="00AD4F50"/>
    <w:rsid w:val="00AD6239"/>
    <w:rsid w:val="00AD7D55"/>
    <w:rsid w:val="00AF4034"/>
    <w:rsid w:val="00B073F1"/>
    <w:rsid w:val="00B21107"/>
    <w:rsid w:val="00B26733"/>
    <w:rsid w:val="00B52084"/>
    <w:rsid w:val="00B70BE7"/>
    <w:rsid w:val="00B7482D"/>
    <w:rsid w:val="00B826B5"/>
    <w:rsid w:val="00B9511D"/>
    <w:rsid w:val="00BA24E1"/>
    <w:rsid w:val="00BA38B3"/>
    <w:rsid w:val="00BB1F0B"/>
    <w:rsid w:val="00BC3D6E"/>
    <w:rsid w:val="00BE09D3"/>
    <w:rsid w:val="00BE7EBA"/>
    <w:rsid w:val="00C07002"/>
    <w:rsid w:val="00C410E6"/>
    <w:rsid w:val="00C5355B"/>
    <w:rsid w:val="00C56BB4"/>
    <w:rsid w:val="00C62A85"/>
    <w:rsid w:val="00C71910"/>
    <w:rsid w:val="00C945D4"/>
    <w:rsid w:val="00CB7689"/>
    <w:rsid w:val="00D21EB4"/>
    <w:rsid w:val="00D50765"/>
    <w:rsid w:val="00D749EA"/>
    <w:rsid w:val="00D818A8"/>
    <w:rsid w:val="00D81929"/>
    <w:rsid w:val="00D81E72"/>
    <w:rsid w:val="00DA115E"/>
    <w:rsid w:val="00DC41E5"/>
    <w:rsid w:val="00DC5F75"/>
    <w:rsid w:val="00DE6AC7"/>
    <w:rsid w:val="00E5186E"/>
    <w:rsid w:val="00E5264C"/>
    <w:rsid w:val="00E5569B"/>
    <w:rsid w:val="00E57D0C"/>
    <w:rsid w:val="00E70D60"/>
    <w:rsid w:val="00E91361"/>
    <w:rsid w:val="00EA76CF"/>
    <w:rsid w:val="00EB07B2"/>
    <w:rsid w:val="00EB409E"/>
    <w:rsid w:val="00EB523F"/>
    <w:rsid w:val="00EB6C8C"/>
    <w:rsid w:val="00ED1464"/>
    <w:rsid w:val="00EE56FC"/>
    <w:rsid w:val="00F25301"/>
    <w:rsid w:val="00F51799"/>
    <w:rsid w:val="00F70108"/>
    <w:rsid w:val="00F85E2F"/>
    <w:rsid w:val="00F908BC"/>
    <w:rsid w:val="00FB6F29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Props1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Informatyka Wiskitki</cp:lastModifiedBy>
  <cp:revision>60</cp:revision>
  <cp:lastPrinted>2021-02-08T13:17:00Z</cp:lastPrinted>
  <dcterms:created xsi:type="dcterms:W3CDTF">2021-02-08T14:09:00Z</dcterms:created>
  <dcterms:modified xsi:type="dcterms:W3CDTF">2024-07-10T09:08:00Z</dcterms:modified>
  <dc:language>pl-PL</dc:language>
</cp:coreProperties>
</file>